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95CF5" w:rsidRPr="00247BE4" w:rsidRDefault="00495CF5" w:rsidP="00247B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7BE4">
        <w:rPr>
          <w:rFonts w:ascii="Arial" w:hAnsi="Arial" w:cs="Arial"/>
          <w:sz w:val="20"/>
          <w:szCs w:val="20"/>
        </w:rPr>
        <w:t>Informacja o umowach o dofinansowanie projektów zawartych w lipcu 2019 r. w ramach Konkursu otwartego dla naboru Nr RPLD.03.02.01-IZ.00-10-001/15</w:t>
      </w:r>
      <w:r w:rsidRPr="00247BE4">
        <w:rPr>
          <w:rFonts w:ascii="Arial" w:hAnsi="Arial" w:cs="Arial"/>
          <w:sz w:val="20"/>
          <w:szCs w:val="20"/>
        </w:rPr>
        <w:br/>
        <w:t>– Oś Priorytetowa III Transport Działanie III.2 – Drogi Poddziałanie III.2.1 Drogi wojewódzkie</w:t>
      </w:r>
      <w:r w:rsidRPr="00247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47BE4" w:rsidRPr="00247BE4">
        <w:rPr>
          <w:rFonts w:ascii="Arial" w:hAnsi="Arial" w:cs="Arial"/>
          <w:color w:val="333333"/>
          <w:sz w:val="20"/>
          <w:szCs w:val="20"/>
          <w:shd w:val="clear" w:color="auto" w:fill="FFFFFF"/>
        </w:rPr>
        <w:t>Regionalnego Programu Operacyjnego Województwa Łódzkiego na lata 2014-2020.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EC3994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3.02.01-10-0001/19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Województwo Łódzki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Rozbudowa drogi wojewódzkiej Nr 726 na odcinku Opoczno – Żarnów – budowa obwodnicy m. Wąglany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6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0 785 004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9 110 032,05</w:t>
            </w:r>
          </w:p>
        </w:tc>
      </w:tr>
      <w:tr w:rsidR="00EC3994" w:rsidRPr="00B8151B" w:rsidTr="00EE6326">
        <w:trPr>
          <w:trHeight w:val="620"/>
          <w:jc w:val="center"/>
        </w:trPr>
        <w:tc>
          <w:tcPr>
            <w:tcW w:w="562" w:type="dxa"/>
          </w:tcPr>
          <w:p w:rsidR="00EC3994" w:rsidRDefault="00EC3994" w:rsidP="00EC399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EC3994" w:rsidRPr="00C85F1C" w:rsidRDefault="00EC3994" w:rsidP="00EC399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center"/>
          </w:tcPr>
          <w:p w:rsidR="00EC3994" w:rsidRPr="00EC3994" w:rsidRDefault="00EC3994" w:rsidP="00EC3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994">
              <w:rPr>
                <w:rFonts w:ascii="Arial" w:hAnsi="Arial" w:cs="Arial"/>
                <w:b/>
                <w:sz w:val="24"/>
                <w:szCs w:val="24"/>
              </w:rPr>
              <w:t>10 785 004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3994" w:rsidRPr="00EC3994" w:rsidRDefault="00EC3994" w:rsidP="00EC3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994">
              <w:rPr>
                <w:rFonts w:ascii="Arial" w:hAnsi="Arial" w:cs="Arial"/>
                <w:b/>
                <w:sz w:val="24"/>
                <w:szCs w:val="24"/>
              </w:rPr>
              <w:t>9 110 032,05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B4" w:rsidRDefault="00210CB4" w:rsidP="00697294">
      <w:pPr>
        <w:spacing w:after="0" w:line="240" w:lineRule="auto"/>
      </w:pPr>
      <w:r>
        <w:separator/>
      </w:r>
    </w:p>
  </w:endnote>
  <w:endnote w:type="continuationSeparator" w:id="0">
    <w:p w:rsidR="00210CB4" w:rsidRDefault="00210CB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B4" w:rsidRDefault="00210CB4" w:rsidP="00697294">
      <w:pPr>
        <w:spacing w:after="0" w:line="240" w:lineRule="auto"/>
      </w:pPr>
      <w:r>
        <w:separator/>
      </w:r>
    </w:p>
  </w:footnote>
  <w:footnote w:type="continuationSeparator" w:id="0">
    <w:p w:rsidR="00210CB4" w:rsidRDefault="00210CB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0CB4"/>
    <w:rsid w:val="00212401"/>
    <w:rsid w:val="00216099"/>
    <w:rsid w:val="00247BE4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95CF5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738B"/>
    <w:rsid w:val="007F7FB9"/>
    <w:rsid w:val="008075BD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3994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BF37-45E8-471C-B989-154B7E0D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6-06T11:21:00Z</cp:lastPrinted>
  <dcterms:created xsi:type="dcterms:W3CDTF">2019-08-02T13:08:00Z</dcterms:created>
  <dcterms:modified xsi:type="dcterms:W3CDTF">2019-08-02T13:08:00Z</dcterms:modified>
</cp:coreProperties>
</file>